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AC299" w14:textId="30F19D36" w:rsidR="00CE2B6E" w:rsidRDefault="00CE2B6E" w:rsidP="0008331B">
      <w:pPr>
        <w:shd w:val="clear" w:color="auto" w:fill="FFFFFF"/>
        <w:jc w:val="center"/>
        <w:rPr>
          <w:b/>
          <w:sz w:val="20"/>
          <w:szCs w:val="20"/>
        </w:rPr>
      </w:pPr>
      <w:r w:rsidRPr="0008331B">
        <w:rPr>
          <w:b/>
          <w:sz w:val="20"/>
          <w:szCs w:val="20"/>
        </w:rPr>
        <w:t xml:space="preserve">Хлопушка металлическая </w:t>
      </w:r>
      <w:r w:rsidR="002D5C52" w:rsidRPr="0008331B">
        <w:rPr>
          <w:b/>
          <w:sz w:val="20"/>
          <w:szCs w:val="20"/>
        </w:rPr>
        <w:t>с черенком</w:t>
      </w:r>
    </w:p>
    <w:p w14:paraId="5F913FDE" w14:textId="77777777" w:rsidR="008C448C" w:rsidRPr="0008331B" w:rsidRDefault="008C448C" w:rsidP="0008331B">
      <w:pPr>
        <w:shd w:val="clear" w:color="auto" w:fill="FFFFFF"/>
        <w:jc w:val="center"/>
        <w:rPr>
          <w:b/>
          <w:sz w:val="20"/>
          <w:szCs w:val="20"/>
        </w:rPr>
      </w:pPr>
    </w:p>
    <w:p w14:paraId="2DE84BFD" w14:textId="77777777" w:rsidR="00CF115F" w:rsidRPr="0008331B" w:rsidRDefault="00CF115F" w:rsidP="0008331B">
      <w:pPr>
        <w:shd w:val="clear" w:color="auto" w:fill="FFFFFF"/>
        <w:jc w:val="center"/>
        <w:rPr>
          <w:b/>
          <w:sz w:val="20"/>
          <w:szCs w:val="20"/>
        </w:rPr>
      </w:pPr>
      <w:r w:rsidRPr="0008331B">
        <w:rPr>
          <w:b/>
          <w:sz w:val="20"/>
          <w:szCs w:val="20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08331B">
        <w:rPr>
          <w:b/>
          <w:sz w:val="20"/>
          <w:szCs w:val="20"/>
        </w:rPr>
        <w:t xml:space="preserve"> товара</w:t>
      </w:r>
    </w:p>
    <w:p w14:paraId="0EDF3E94" w14:textId="77777777" w:rsidR="0008331B" w:rsidRPr="0008331B" w:rsidRDefault="0008331B" w:rsidP="0008331B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2"/>
        <w:gridCol w:w="1690"/>
        <w:gridCol w:w="5500"/>
        <w:gridCol w:w="5500"/>
        <w:gridCol w:w="1436"/>
        <w:gridCol w:w="956"/>
      </w:tblGrid>
      <w:tr w:rsidR="00491CBC" w:rsidRPr="0008331B" w14:paraId="79D6194A" w14:textId="77777777" w:rsidTr="0008331B">
        <w:trPr>
          <w:trHeight w:val="20"/>
        </w:trPr>
        <w:tc>
          <w:tcPr>
            <w:tcW w:w="170" w:type="pct"/>
            <w:vAlign w:val="center"/>
          </w:tcPr>
          <w:p w14:paraId="01D8F942" w14:textId="77777777" w:rsidR="00491CBC" w:rsidRPr="0008331B" w:rsidRDefault="00491CBC" w:rsidP="0008331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8331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8331B">
              <w:rPr>
                <w:b/>
                <w:sz w:val="20"/>
                <w:szCs w:val="20"/>
              </w:rPr>
              <w:t>п</w:t>
            </w:r>
            <w:proofErr w:type="gramEnd"/>
            <w:r w:rsidRPr="0008331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41" w:type="pct"/>
            <w:vAlign w:val="center"/>
          </w:tcPr>
          <w:p w14:paraId="7BDF0F4C" w14:textId="77777777" w:rsidR="00491CBC" w:rsidRPr="0008331B" w:rsidRDefault="00491CBC" w:rsidP="0008331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8331B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761" w:type="pct"/>
            <w:vAlign w:val="center"/>
          </w:tcPr>
          <w:p w14:paraId="375ACAE7" w14:textId="77777777" w:rsidR="00491CBC" w:rsidRPr="0008331B" w:rsidRDefault="00491CBC" w:rsidP="0008331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8331B">
              <w:rPr>
                <w:b/>
                <w:sz w:val="20"/>
                <w:szCs w:val="20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761" w:type="pct"/>
            <w:vAlign w:val="center"/>
          </w:tcPr>
          <w:p w14:paraId="3126C6E0" w14:textId="77777777" w:rsidR="00491CBC" w:rsidRPr="0008331B" w:rsidRDefault="00491CBC" w:rsidP="0008331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8331B">
              <w:rPr>
                <w:b/>
                <w:sz w:val="20"/>
                <w:szCs w:val="20"/>
              </w:rPr>
              <w:t>Описание, значение</w:t>
            </w:r>
          </w:p>
        </w:tc>
        <w:tc>
          <w:tcPr>
            <w:tcW w:w="460" w:type="pct"/>
            <w:vAlign w:val="center"/>
          </w:tcPr>
          <w:p w14:paraId="3226A727" w14:textId="1C686AAA" w:rsidR="00491CBC" w:rsidRPr="0008331B" w:rsidRDefault="00491CBC" w:rsidP="0008331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8331B">
              <w:rPr>
                <w:b/>
                <w:sz w:val="20"/>
                <w:szCs w:val="20"/>
                <w:lang w:eastAsia="en-US"/>
              </w:rPr>
              <w:t>Ед. изм. показателя</w:t>
            </w:r>
          </w:p>
        </w:tc>
        <w:tc>
          <w:tcPr>
            <w:tcW w:w="306" w:type="pct"/>
            <w:vAlign w:val="center"/>
          </w:tcPr>
          <w:p w14:paraId="37A859BD" w14:textId="1FE49FAF" w:rsidR="00491CBC" w:rsidRPr="0008331B" w:rsidRDefault="00491CBC" w:rsidP="0008331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8331B">
              <w:rPr>
                <w:b/>
                <w:sz w:val="20"/>
                <w:szCs w:val="20"/>
                <w:lang w:eastAsia="en-US"/>
              </w:rPr>
              <w:t>Ед. изм. и кол-во товара</w:t>
            </w:r>
          </w:p>
        </w:tc>
      </w:tr>
      <w:tr w:rsidR="00491CBC" w:rsidRPr="0008331B" w14:paraId="0A85559A" w14:textId="77777777" w:rsidTr="0008331B">
        <w:trPr>
          <w:trHeight w:val="20"/>
        </w:trPr>
        <w:tc>
          <w:tcPr>
            <w:tcW w:w="170" w:type="pct"/>
            <w:vMerge w:val="restart"/>
          </w:tcPr>
          <w:p w14:paraId="25952318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</w:tcPr>
          <w:p w14:paraId="65702942" w14:textId="7EF4F97C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Хлопушка металлическая с черенком</w:t>
            </w:r>
          </w:p>
        </w:tc>
        <w:tc>
          <w:tcPr>
            <w:tcW w:w="1761" w:type="pct"/>
            <w:vAlign w:val="center"/>
          </w:tcPr>
          <w:p w14:paraId="115066C5" w14:textId="1E11C6D2" w:rsidR="00491CBC" w:rsidRPr="0008331B" w:rsidRDefault="00491CBC" w:rsidP="000833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Назначение</w:t>
            </w:r>
          </w:p>
        </w:tc>
        <w:tc>
          <w:tcPr>
            <w:tcW w:w="1761" w:type="pct"/>
            <w:vAlign w:val="center"/>
          </w:tcPr>
          <w:p w14:paraId="54834697" w14:textId="0AC46D3A" w:rsidR="00491CBC" w:rsidRPr="0008331B" w:rsidRDefault="0008331B" w:rsidP="000833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91CBC" w:rsidRPr="0008331B">
              <w:rPr>
                <w:sz w:val="20"/>
                <w:szCs w:val="20"/>
              </w:rPr>
              <w:t>учное орудие, которое представляет собой насадку и черенок, предназначено для тушения низовых лесных пожаров. Тушение огня осуществляется путем сбивания пламени, то есть прекращения, таким образом, доступа кислорода к очагу горения. Хлопушка использ</w:t>
            </w:r>
            <w:r>
              <w:rPr>
                <w:sz w:val="20"/>
                <w:szCs w:val="20"/>
              </w:rPr>
              <w:t>уется</w:t>
            </w:r>
            <w:r w:rsidR="00491CBC" w:rsidRPr="0008331B">
              <w:rPr>
                <w:sz w:val="20"/>
                <w:szCs w:val="20"/>
              </w:rPr>
              <w:t xml:space="preserve"> как самостоятельно, так и в комплексе с ранцевым лесным огнетушителем.</w:t>
            </w:r>
          </w:p>
        </w:tc>
        <w:tc>
          <w:tcPr>
            <w:tcW w:w="460" w:type="pct"/>
            <w:vAlign w:val="center"/>
          </w:tcPr>
          <w:p w14:paraId="375884E3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14:paraId="4B380372" w14:textId="34CEAE30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  <w:highlight w:val="red"/>
                <w:lang w:val="en-US" w:eastAsia="en-US"/>
              </w:rPr>
              <w:t>___</w:t>
            </w:r>
            <w:r w:rsidRPr="0008331B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8331B">
              <w:rPr>
                <w:sz w:val="20"/>
                <w:szCs w:val="20"/>
                <w:lang w:eastAsia="en-US"/>
              </w:rPr>
              <w:t>шт</w:t>
            </w:r>
            <w:proofErr w:type="gramEnd"/>
            <w:r w:rsidRPr="0008331B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91CBC" w:rsidRPr="0008331B" w14:paraId="433EC950" w14:textId="77777777" w:rsidTr="0008331B">
        <w:trPr>
          <w:trHeight w:val="20"/>
        </w:trPr>
        <w:tc>
          <w:tcPr>
            <w:tcW w:w="170" w:type="pct"/>
            <w:vMerge/>
          </w:tcPr>
          <w:p w14:paraId="3831AF77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65253CBF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60986764" w14:textId="106EC72B" w:rsidR="00491CBC" w:rsidRPr="0008331B" w:rsidRDefault="00491CBC" w:rsidP="000833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Насадка</w:t>
            </w:r>
          </w:p>
        </w:tc>
        <w:tc>
          <w:tcPr>
            <w:tcW w:w="1761" w:type="pct"/>
            <w:vAlign w:val="center"/>
          </w:tcPr>
          <w:p w14:paraId="51C358C5" w14:textId="63381E02" w:rsidR="00491CBC" w:rsidRPr="0008331B" w:rsidRDefault="0008331B" w:rsidP="000833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91CBC" w:rsidRPr="0008331B">
              <w:rPr>
                <w:sz w:val="20"/>
                <w:szCs w:val="20"/>
              </w:rPr>
              <w:t>редставля</w:t>
            </w:r>
            <w:r>
              <w:rPr>
                <w:sz w:val="20"/>
                <w:szCs w:val="20"/>
              </w:rPr>
              <w:t>ет</w:t>
            </w:r>
            <w:r w:rsidR="00491CBC" w:rsidRPr="0008331B">
              <w:rPr>
                <w:sz w:val="20"/>
                <w:szCs w:val="20"/>
              </w:rPr>
              <w:t xml:space="preserve"> собой веерную конструкцию из пластинчатых пружин изгиба (прямоугольных пластин), соединенных в единое целое с помощью металлических накладок и заклепок</w:t>
            </w:r>
          </w:p>
        </w:tc>
        <w:tc>
          <w:tcPr>
            <w:tcW w:w="460" w:type="pct"/>
          </w:tcPr>
          <w:p w14:paraId="370A2E69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4E31578E" w14:textId="59EEBE5F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674B5B7B" w14:textId="77777777" w:rsidTr="0008331B">
        <w:trPr>
          <w:trHeight w:val="20"/>
        </w:trPr>
        <w:tc>
          <w:tcPr>
            <w:tcW w:w="170" w:type="pct"/>
            <w:vMerge/>
          </w:tcPr>
          <w:p w14:paraId="5ABDD109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3F093158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5EB6C619" w14:textId="77777777" w:rsidR="00491CBC" w:rsidRPr="0008331B" w:rsidRDefault="00491CBC" w:rsidP="000833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Способ соединения пружин</w:t>
            </w:r>
          </w:p>
        </w:tc>
        <w:tc>
          <w:tcPr>
            <w:tcW w:w="1761" w:type="pct"/>
            <w:vAlign w:val="center"/>
          </w:tcPr>
          <w:p w14:paraId="24DA91B6" w14:textId="2039E651" w:rsidR="00491CBC" w:rsidRPr="0008331B" w:rsidRDefault="0008331B" w:rsidP="000833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91CBC" w:rsidRPr="0008331B">
              <w:rPr>
                <w:sz w:val="20"/>
                <w:szCs w:val="20"/>
              </w:rPr>
              <w:t>ерхняя часть пружин надежно зафиксирована между накладок с помощью заклепок</w:t>
            </w:r>
          </w:p>
        </w:tc>
        <w:tc>
          <w:tcPr>
            <w:tcW w:w="460" w:type="pct"/>
          </w:tcPr>
          <w:p w14:paraId="3D22F130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7014CAC8" w14:textId="1CA33B34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10686385" w14:textId="77777777" w:rsidTr="0008331B">
        <w:trPr>
          <w:trHeight w:val="20"/>
        </w:trPr>
        <w:tc>
          <w:tcPr>
            <w:tcW w:w="170" w:type="pct"/>
            <w:vMerge/>
          </w:tcPr>
          <w:p w14:paraId="51016E60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3EF439E8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3A5E5BBD" w14:textId="77777777" w:rsidR="00491CBC" w:rsidRPr="0008331B" w:rsidRDefault="00491CBC" w:rsidP="0008331B">
            <w:pPr>
              <w:pStyle w:val="a4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Материал пружин и накладок</w:t>
            </w:r>
          </w:p>
        </w:tc>
        <w:tc>
          <w:tcPr>
            <w:tcW w:w="1761" w:type="pct"/>
            <w:vAlign w:val="center"/>
          </w:tcPr>
          <w:p w14:paraId="50F22F0F" w14:textId="77777777" w:rsidR="00491CBC" w:rsidRPr="0008331B" w:rsidRDefault="00491CBC" w:rsidP="0008331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8331B">
              <w:rPr>
                <w:sz w:val="20"/>
                <w:szCs w:val="20"/>
              </w:rPr>
              <w:t>сталь</w:t>
            </w:r>
          </w:p>
        </w:tc>
        <w:tc>
          <w:tcPr>
            <w:tcW w:w="460" w:type="pct"/>
          </w:tcPr>
          <w:p w14:paraId="06A86A1B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760444A3" w14:textId="008B9A3B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33F3F474" w14:textId="77777777" w:rsidTr="0008331B">
        <w:trPr>
          <w:trHeight w:val="20"/>
        </w:trPr>
        <w:tc>
          <w:tcPr>
            <w:tcW w:w="170" w:type="pct"/>
            <w:vMerge/>
          </w:tcPr>
          <w:p w14:paraId="0FBE9AD2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1E4611EE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012A8E50" w14:textId="45A8EDD0" w:rsidR="00491CBC" w:rsidRPr="0008331B" w:rsidRDefault="00491CBC" w:rsidP="0008331B">
            <w:pPr>
              <w:pStyle w:val="a4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Толщина пружины</w:t>
            </w:r>
          </w:p>
        </w:tc>
        <w:tc>
          <w:tcPr>
            <w:tcW w:w="1761" w:type="pct"/>
            <w:vAlign w:val="center"/>
          </w:tcPr>
          <w:p w14:paraId="58A2450A" w14:textId="48C6DD96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≥ 0,4</w:t>
            </w:r>
          </w:p>
        </w:tc>
        <w:tc>
          <w:tcPr>
            <w:tcW w:w="460" w:type="pct"/>
          </w:tcPr>
          <w:p w14:paraId="1423DDC2" w14:textId="70714D21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Миллиметр</w:t>
            </w:r>
          </w:p>
        </w:tc>
        <w:tc>
          <w:tcPr>
            <w:tcW w:w="306" w:type="pct"/>
            <w:vMerge/>
          </w:tcPr>
          <w:p w14:paraId="643F7064" w14:textId="05FB48C8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4D96D104" w14:textId="77777777" w:rsidTr="0008331B">
        <w:trPr>
          <w:trHeight w:val="20"/>
        </w:trPr>
        <w:tc>
          <w:tcPr>
            <w:tcW w:w="170" w:type="pct"/>
            <w:vMerge/>
          </w:tcPr>
          <w:p w14:paraId="1D024479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7B09A142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3B7C4FDF" w14:textId="206C33BF" w:rsidR="00491CBC" w:rsidRPr="0008331B" w:rsidRDefault="00491CBC" w:rsidP="0008331B">
            <w:pPr>
              <w:pStyle w:val="a4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Пружины не подвержены деформации и возвращаются в первоначальное состояние при снятии нагрузки</w:t>
            </w:r>
          </w:p>
        </w:tc>
        <w:tc>
          <w:tcPr>
            <w:tcW w:w="1761" w:type="pct"/>
            <w:vAlign w:val="center"/>
          </w:tcPr>
          <w:p w14:paraId="2B10F142" w14:textId="1ECEAB04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наличие</w:t>
            </w:r>
          </w:p>
        </w:tc>
        <w:tc>
          <w:tcPr>
            <w:tcW w:w="460" w:type="pct"/>
          </w:tcPr>
          <w:p w14:paraId="5C64F5E8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4404433F" w14:textId="3EFF1F6A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42B13A69" w14:textId="77777777" w:rsidTr="0008331B">
        <w:trPr>
          <w:trHeight w:val="20"/>
        </w:trPr>
        <w:tc>
          <w:tcPr>
            <w:tcW w:w="170" w:type="pct"/>
            <w:vMerge/>
          </w:tcPr>
          <w:p w14:paraId="30F5E154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63D22F87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117629FC" w14:textId="25706932" w:rsidR="00491CBC" w:rsidRPr="0008331B" w:rsidRDefault="00491CBC" w:rsidP="0008331B">
            <w:pPr>
              <w:pStyle w:val="a4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Размер пружины</w:t>
            </w:r>
            <w:r w:rsidR="0008331B" w:rsidRPr="0008331B">
              <w:rPr>
                <w:sz w:val="20"/>
                <w:szCs w:val="20"/>
              </w:rPr>
              <w:t xml:space="preserve"> </w:t>
            </w:r>
            <w:r w:rsidRPr="0008331B">
              <w:rPr>
                <w:sz w:val="20"/>
                <w:szCs w:val="20"/>
              </w:rPr>
              <w:t>(ДхШ)</w:t>
            </w:r>
          </w:p>
        </w:tc>
        <w:tc>
          <w:tcPr>
            <w:tcW w:w="1761" w:type="pct"/>
            <w:vAlign w:val="center"/>
          </w:tcPr>
          <w:p w14:paraId="7D355726" w14:textId="03EAB4F4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≤ 350х50</w:t>
            </w:r>
          </w:p>
        </w:tc>
        <w:tc>
          <w:tcPr>
            <w:tcW w:w="460" w:type="pct"/>
          </w:tcPr>
          <w:p w14:paraId="6B64A087" w14:textId="038D559E" w:rsidR="00491CBC" w:rsidRPr="0008331B" w:rsidRDefault="00B73F4D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Миллиметр</w:t>
            </w:r>
          </w:p>
        </w:tc>
        <w:tc>
          <w:tcPr>
            <w:tcW w:w="306" w:type="pct"/>
            <w:vMerge/>
          </w:tcPr>
          <w:p w14:paraId="025D4C43" w14:textId="283A9B4D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09A5771E" w14:textId="77777777" w:rsidTr="0008331B">
        <w:trPr>
          <w:trHeight w:val="20"/>
        </w:trPr>
        <w:tc>
          <w:tcPr>
            <w:tcW w:w="170" w:type="pct"/>
            <w:vMerge/>
          </w:tcPr>
          <w:p w14:paraId="241AAB82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2E325A24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5CB8EE98" w14:textId="328A24B1" w:rsidR="00491CBC" w:rsidRPr="0008331B" w:rsidRDefault="00491CBC" w:rsidP="0008331B">
            <w:pPr>
              <w:pStyle w:val="a4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Количество пружин</w:t>
            </w:r>
          </w:p>
        </w:tc>
        <w:tc>
          <w:tcPr>
            <w:tcW w:w="1761" w:type="pct"/>
            <w:vAlign w:val="center"/>
          </w:tcPr>
          <w:p w14:paraId="3DA61D0D" w14:textId="0F01088D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≥ 9</w:t>
            </w:r>
          </w:p>
        </w:tc>
        <w:tc>
          <w:tcPr>
            <w:tcW w:w="460" w:type="pct"/>
          </w:tcPr>
          <w:p w14:paraId="5DFB9503" w14:textId="69724AA6" w:rsidR="00491CBC" w:rsidRPr="0008331B" w:rsidRDefault="00B73F4D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Штука</w:t>
            </w:r>
          </w:p>
        </w:tc>
        <w:tc>
          <w:tcPr>
            <w:tcW w:w="306" w:type="pct"/>
            <w:vMerge/>
          </w:tcPr>
          <w:p w14:paraId="28B561C7" w14:textId="0E6F46CB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7799CD7A" w14:textId="77777777" w:rsidTr="0008331B">
        <w:trPr>
          <w:trHeight w:val="20"/>
        </w:trPr>
        <w:tc>
          <w:tcPr>
            <w:tcW w:w="170" w:type="pct"/>
            <w:vMerge/>
          </w:tcPr>
          <w:p w14:paraId="2BD77877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04353A69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090E8512" w14:textId="5811FC98" w:rsidR="00491CBC" w:rsidRPr="0008331B" w:rsidRDefault="00B73F4D" w:rsidP="0008331B">
            <w:pPr>
              <w:pStyle w:val="a4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Количество накладок</w:t>
            </w:r>
          </w:p>
        </w:tc>
        <w:tc>
          <w:tcPr>
            <w:tcW w:w="1761" w:type="pct"/>
            <w:vAlign w:val="center"/>
          </w:tcPr>
          <w:p w14:paraId="0D13BC7D" w14:textId="01A90DC9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≥ 2</w:t>
            </w:r>
          </w:p>
        </w:tc>
        <w:tc>
          <w:tcPr>
            <w:tcW w:w="460" w:type="pct"/>
          </w:tcPr>
          <w:p w14:paraId="1EBB8842" w14:textId="7755D458" w:rsidR="00491CBC" w:rsidRPr="0008331B" w:rsidRDefault="00B73F4D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Штука</w:t>
            </w:r>
          </w:p>
        </w:tc>
        <w:tc>
          <w:tcPr>
            <w:tcW w:w="306" w:type="pct"/>
            <w:vMerge/>
          </w:tcPr>
          <w:p w14:paraId="4932BCAF" w14:textId="179087EF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0C8BD233" w14:textId="77777777" w:rsidTr="0008331B">
        <w:trPr>
          <w:trHeight w:val="20"/>
        </w:trPr>
        <w:tc>
          <w:tcPr>
            <w:tcW w:w="170" w:type="pct"/>
            <w:vMerge/>
          </w:tcPr>
          <w:p w14:paraId="626CBEE6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00E467E2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5571F2E9" w14:textId="77777777" w:rsidR="00491CBC" w:rsidRPr="0008331B" w:rsidRDefault="00491CBC" w:rsidP="0008331B">
            <w:pPr>
              <w:pStyle w:val="a4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Покрытие накладок</w:t>
            </w:r>
          </w:p>
        </w:tc>
        <w:tc>
          <w:tcPr>
            <w:tcW w:w="1761" w:type="pct"/>
            <w:vAlign w:val="center"/>
          </w:tcPr>
          <w:p w14:paraId="0F80BC20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эмаль</w:t>
            </w:r>
          </w:p>
        </w:tc>
        <w:tc>
          <w:tcPr>
            <w:tcW w:w="460" w:type="pct"/>
          </w:tcPr>
          <w:p w14:paraId="5D7C079B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58BDD0A5" w14:textId="1B671ACE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6F29E2EB" w14:textId="77777777" w:rsidTr="0008331B">
        <w:trPr>
          <w:trHeight w:val="20"/>
        </w:trPr>
        <w:tc>
          <w:tcPr>
            <w:tcW w:w="170" w:type="pct"/>
            <w:vMerge/>
          </w:tcPr>
          <w:p w14:paraId="6B0BB21C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3ABCD63B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79736B39" w14:textId="45143034" w:rsidR="00491CBC" w:rsidRPr="0008331B" w:rsidRDefault="00491CBC" w:rsidP="0008331B">
            <w:pPr>
              <w:pStyle w:val="a4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Количество заклепок</w:t>
            </w:r>
          </w:p>
        </w:tc>
        <w:tc>
          <w:tcPr>
            <w:tcW w:w="1761" w:type="pct"/>
            <w:vAlign w:val="center"/>
          </w:tcPr>
          <w:p w14:paraId="5BE56915" w14:textId="241759D9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≥ 12</w:t>
            </w:r>
          </w:p>
        </w:tc>
        <w:tc>
          <w:tcPr>
            <w:tcW w:w="460" w:type="pct"/>
          </w:tcPr>
          <w:p w14:paraId="072D32E1" w14:textId="138A0321" w:rsidR="00491CBC" w:rsidRPr="0008331B" w:rsidRDefault="00B73F4D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Штука</w:t>
            </w:r>
          </w:p>
        </w:tc>
        <w:tc>
          <w:tcPr>
            <w:tcW w:w="306" w:type="pct"/>
            <w:vMerge/>
          </w:tcPr>
          <w:p w14:paraId="0AFD42BE" w14:textId="7A3CBD0A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08461DA3" w14:textId="77777777" w:rsidTr="0008331B">
        <w:trPr>
          <w:trHeight w:val="20"/>
        </w:trPr>
        <w:tc>
          <w:tcPr>
            <w:tcW w:w="170" w:type="pct"/>
            <w:vMerge/>
          </w:tcPr>
          <w:p w14:paraId="34F343DD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737F3DBD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73706E4C" w14:textId="77777777" w:rsidR="00491CBC" w:rsidRPr="0008331B" w:rsidRDefault="00491CBC" w:rsidP="000833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 xml:space="preserve">Накладки и заклепки предотвращают смещение </w:t>
            </w:r>
            <w:proofErr w:type="gramStart"/>
            <w:r w:rsidRPr="0008331B">
              <w:rPr>
                <w:sz w:val="20"/>
                <w:szCs w:val="20"/>
              </w:rPr>
              <w:t>пружин</w:t>
            </w:r>
            <w:proofErr w:type="gramEnd"/>
            <w:r w:rsidRPr="0008331B">
              <w:rPr>
                <w:sz w:val="20"/>
                <w:szCs w:val="20"/>
              </w:rPr>
              <w:t xml:space="preserve"> как в горизонтальной, так и в вертикальной плоскостях</w:t>
            </w:r>
          </w:p>
        </w:tc>
        <w:tc>
          <w:tcPr>
            <w:tcW w:w="1761" w:type="pct"/>
            <w:vAlign w:val="center"/>
          </w:tcPr>
          <w:p w14:paraId="3B445684" w14:textId="77777777" w:rsidR="00491CBC" w:rsidRPr="0008331B" w:rsidRDefault="00491CBC" w:rsidP="0008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наличие</w:t>
            </w:r>
          </w:p>
        </w:tc>
        <w:tc>
          <w:tcPr>
            <w:tcW w:w="460" w:type="pct"/>
          </w:tcPr>
          <w:p w14:paraId="2DF7E81E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47B7D800" w14:textId="6C059A28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4F16A570" w14:textId="77777777" w:rsidTr="0008331B">
        <w:trPr>
          <w:trHeight w:val="20"/>
        </w:trPr>
        <w:tc>
          <w:tcPr>
            <w:tcW w:w="170" w:type="pct"/>
            <w:vMerge/>
          </w:tcPr>
          <w:p w14:paraId="04EB9D8E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5E0811EC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76A4738E" w14:textId="77777777" w:rsidR="00491CBC" w:rsidRPr="0008331B" w:rsidRDefault="00491CBC" w:rsidP="000833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Нижняя часть пружин свободно колеблется в вертикальной плоскости</w:t>
            </w:r>
          </w:p>
        </w:tc>
        <w:tc>
          <w:tcPr>
            <w:tcW w:w="1761" w:type="pct"/>
            <w:vAlign w:val="center"/>
          </w:tcPr>
          <w:p w14:paraId="1DF21336" w14:textId="77777777" w:rsidR="00491CBC" w:rsidRPr="0008331B" w:rsidRDefault="00491CBC" w:rsidP="0008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наличие</w:t>
            </w:r>
          </w:p>
        </w:tc>
        <w:tc>
          <w:tcPr>
            <w:tcW w:w="460" w:type="pct"/>
          </w:tcPr>
          <w:p w14:paraId="38DDCB0F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6AD7C592" w14:textId="1A909CD8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78A65000" w14:textId="77777777" w:rsidTr="0008331B">
        <w:trPr>
          <w:trHeight w:val="20"/>
        </w:trPr>
        <w:tc>
          <w:tcPr>
            <w:tcW w:w="170" w:type="pct"/>
            <w:vMerge/>
          </w:tcPr>
          <w:p w14:paraId="32D5AA9B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49FECBE2" w14:textId="77777777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4EE07332" w14:textId="77777777" w:rsidR="00491CBC" w:rsidRPr="0008331B" w:rsidRDefault="00491CBC" w:rsidP="000833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Тулейка для черенка</w:t>
            </w:r>
          </w:p>
        </w:tc>
        <w:tc>
          <w:tcPr>
            <w:tcW w:w="1761" w:type="pct"/>
            <w:vAlign w:val="center"/>
          </w:tcPr>
          <w:p w14:paraId="13B013B1" w14:textId="6B350D16" w:rsidR="00491CBC" w:rsidRPr="0008331B" w:rsidRDefault="0008331B" w:rsidP="000833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r w:rsidR="00491CBC" w:rsidRPr="0008331B">
              <w:rPr>
                <w:sz w:val="20"/>
                <w:szCs w:val="20"/>
                <w:lang w:eastAsia="en-US"/>
              </w:rPr>
              <w:t>ыполнена</w:t>
            </w:r>
            <w:proofErr w:type="gramEnd"/>
            <w:r w:rsidR="00491CBC" w:rsidRPr="0008331B">
              <w:rPr>
                <w:sz w:val="20"/>
                <w:szCs w:val="20"/>
                <w:lang w:eastAsia="en-US"/>
              </w:rPr>
              <w:t xml:space="preserve"> в виде втулки со стержнем</w:t>
            </w:r>
            <w:r w:rsidR="00491CBC" w:rsidRPr="0008331B">
              <w:rPr>
                <w:sz w:val="20"/>
                <w:szCs w:val="20"/>
              </w:rPr>
              <w:t xml:space="preserve">, приварена к одной из накладок, плотно, </w:t>
            </w:r>
            <w:r>
              <w:rPr>
                <w:sz w:val="20"/>
                <w:szCs w:val="20"/>
              </w:rPr>
              <w:t>без люфта садит</w:t>
            </w:r>
            <w:r w:rsidR="00491CBC" w:rsidRPr="0008331B">
              <w:rPr>
                <w:sz w:val="20"/>
                <w:szCs w:val="20"/>
              </w:rPr>
              <w:t>ся на черенок и соединя</w:t>
            </w:r>
            <w:r w:rsidR="00103ABE">
              <w:rPr>
                <w:sz w:val="20"/>
                <w:szCs w:val="20"/>
              </w:rPr>
              <w:t>ет</w:t>
            </w:r>
            <w:bookmarkStart w:id="0" w:name="_GoBack"/>
            <w:bookmarkEnd w:id="0"/>
            <w:r w:rsidR="00491CBC" w:rsidRPr="0008331B">
              <w:rPr>
                <w:sz w:val="20"/>
                <w:szCs w:val="20"/>
              </w:rPr>
              <w:t>ся с ним с помощью винта-самореза</w:t>
            </w:r>
          </w:p>
        </w:tc>
        <w:tc>
          <w:tcPr>
            <w:tcW w:w="460" w:type="pct"/>
          </w:tcPr>
          <w:p w14:paraId="04DABCC0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64F02E90" w14:textId="2FC3C7F5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4F5DE26C" w14:textId="77777777" w:rsidTr="0008331B">
        <w:trPr>
          <w:trHeight w:val="20"/>
        </w:trPr>
        <w:tc>
          <w:tcPr>
            <w:tcW w:w="170" w:type="pct"/>
            <w:vMerge/>
          </w:tcPr>
          <w:p w14:paraId="1F57FCE0" w14:textId="77777777" w:rsidR="00491CBC" w:rsidRPr="0008331B" w:rsidRDefault="00491CBC" w:rsidP="000833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0D8CCE02" w14:textId="77777777" w:rsidR="00491CBC" w:rsidRPr="0008331B" w:rsidRDefault="00491CBC" w:rsidP="000833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6DC7D1C7" w14:textId="77777777" w:rsidR="00491CBC" w:rsidRPr="0008331B" w:rsidRDefault="00491CBC" w:rsidP="0008331B">
            <w:pPr>
              <w:pStyle w:val="a4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Материал черенка</w:t>
            </w:r>
          </w:p>
        </w:tc>
        <w:tc>
          <w:tcPr>
            <w:tcW w:w="1761" w:type="pct"/>
            <w:vAlign w:val="center"/>
          </w:tcPr>
          <w:p w14:paraId="25C7C232" w14:textId="08A9048C" w:rsidR="00491CBC" w:rsidRPr="0008331B" w:rsidRDefault="0008331B" w:rsidP="0008331B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91CBC" w:rsidRPr="0008331B">
              <w:rPr>
                <w:sz w:val="20"/>
                <w:szCs w:val="20"/>
              </w:rPr>
              <w:t>ревесина лиственных пород без сучков, трещин и следов гнили</w:t>
            </w:r>
          </w:p>
        </w:tc>
        <w:tc>
          <w:tcPr>
            <w:tcW w:w="460" w:type="pct"/>
          </w:tcPr>
          <w:p w14:paraId="33FBF8D8" w14:textId="77777777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</w:tcPr>
          <w:p w14:paraId="7B71B839" w14:textId="5687D4CF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74942A85" w14:textId="77777777" w:rsidTr="0008331B">
        <w:trPr>
          <w:trHeight w:val="20"/>
        </w:trPr>
        <w:tc>
          <w:tcPr>
            <w:tcW w:w="170" w:type="pct"/>
            <w:vMerge/>
          </w:tcPr>
          <w:p w14:paraId="5FC4179C" w14:textId="77777777" w:rsidR="00491CBC" w:rsidRPr="0008331B" w:rsidRDefault="00491CBC" w:rsidP="000833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00CA955D" w14:textId="77777777" w:rsidR="00491CBC" w:rsidRPr="0008331B" w:rsidRDefault="00491CBC" w:rsidP="000833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76D0D484" w14:textId="19E727FC" w:rsidR="00491CBC" w:rsidRPr="0008331B" w:rsidRDefault="00491CBC" w:rsidP="000833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Длина черенка</w:t>
            </w:r>
          </w:p>
        </w:tc>
        <w:tc>
          <w:tcPr>
            <w:tcW w:w="1761" w:type="pct"/>
            <w:vAlign w:val="center"/>
          </w:tcPr>
          <w:p w14:paraId="4475D3F3" w14:textId="2BB777AC" w:rsidR="00491CBC" w:rsidRPr="0008331B" w:rsidRDefault="00491CBC" w:rsidP="0008331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≥ 1300</w:t>
            </w:r>
          </w:p>
        </w:tc>
        <w:tc>
          <w:tcPr>
            <w:tcW w:w="460" w:type="pct"/>
          </w:tcPr>
          <w:p w14:paraId="0DB88FE9" w14:textId="30A6CA54" w:rsidR="00491CBC" w:rsidRPr="0008331B" w:rsidRDefault="00B73F4D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Миллиметр</w:t>
            </w:r>
          </w:p>
        </w:tc>
        <w:tc>
          <w:tcPr>
            <w:tcW w:w="306" w:type="pct"/>
            <w:vMerge/>
            <w:vAlign w:val="center"/>
          </w:tcPr>
          <w:p w14:paraId="7750EA5D" w14:textId="648642AB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7E8AD000" w14:textId="77777777" w:rsidTr="0008331B">
        <w:trPr>
          <w:trHeight w:val="20"/>
        </w:trPr>
        <w:tc>
          <w:tcPr>
            <w:tcW w:w="170" w:type="pct"/>
            <w:vMerge/>
          </w:tcPr>
          <w:p w14:paraId="7330213B" w14:textId="77777777" w:rsidR="00491CBC" w:rsidRPr="0008331B" w:rsidRDefault="00491CBC" w:rsidP="000833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1877CA73" w14:textId="77777777" w:rsidR="00491CBC" w:rsidRPr="0008331B" w:rsidRDefault="00491CBC" w:rsidP="000833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469E548D" w14:textId="549A5317" w:rsidR="00491CBC" w:rsidRPr="0008331B" w:rsidRDefault="00491CBC" w:rsidP="0008331B">
            <w:pPr>
              <w:pStyle w:val="a4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Габаритные размеры хлопушки (ДхШхВ)</w:t>
            </w:r>
          </w:p>
        </w:tc>
        <w:tc>
          <w:tcPr>
            <w:tcW w:w="1761" w:type="pct"/>
            <w:vAlign w:val="center"/>
          </w:tcPr>
          <w:p w14:paraId="431E7698" w14:textId="6FE6EC6C" w:rsidR="00491CBC" w:rsidRPr="0008331B" w:rsidRDefault="0008331B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 xml:space="preserve">≤ </w:t>
            </w:r>
            <w:r w:rsidR="00491CBC" w:rsidRPr="0008331B">
              <w:rPr>
                <w:sz w:val="20"/>
                <w:szCs w:val="20"/>
              </w:rPr>
              <w:t>1870х355х220</w:t>
            </w:r>
          </w:p>
        </w:tc>
        <w:tc>
          <w:tcPr>
            <w:tcW w:w="460" w:type="pct"/>
          </w:tcPr>
          <w:p w14:paraId="4866803D" w14:textId="09ACBAFB" w:rsidR="00491CBC" w:rsidRPr="0008331B" w:rsidRDefault="00B73F4D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Миллиметр</w:t>
            </w:r>
          </w:p>
        </w:tc>
        <w:tc>
          <w:tcPr>
            <w:tcW w:w="306" w:type="pct"/>
            <w:vMerge/>
            <w:vAlign w:val="center"/>
          </w:tcPr>
          <w:p w14:paraId="02B8891A" w14:textId="7C75A5CC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91CBC" w:rsidRPr="0008331B" w14:paraId="4CE00108" w14:textId="77777777" w:rsidTr="0008331B">
        <w:trPr>
          <w:trHeight w:val="20"/>
        </w:trPr>
        <w:tc>
          <w:tcPr>
            <w:tcW w:w="170" w:type="pct"/>
            <w:vMerge/>
          </w:tcPr>
          <w:p w14:paraId="2E5A8111" w14:textId="77777777" w:rsidR="00491CBC" w:rsidRPr="0008331B" w:rsidRDefault="00491CBC" w:rsidP="000833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611646C2" w14:textId="77777777" w:rsidR="00491CBC" w:rsidRPr="0008331B" w:rsidRDefault="00491CBC" w:rsidP="000833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2EA57BA9" w14:textId="68477F2F" w:rsidR="00491CBC" w:rsidRPr="0008331B" w:rsidRDefault="00B73F4D" w:rsidP="0008331B">
            <w:pPr>
              <w:pStyle w:val="a4"/>
              <w:jc w:val="both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Вес хлопушки</w:t>
            </w:r>
          </w:p>
        </w:tc>
        <w:tc>
          <w:tcPr>
            <w:tcW w:w="1761" w:type="pct"/>
            <w:vAlign w:val="center"/>
          </w:tcPr>
          <w:p w14:paraId="1D85CD8D" w14:textId="1AA685C5" w:rsidR="00491CBC" w:rsidRPr="0008331B" w:rsidRDefault="00A06F90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 xml:space="preserve">≤ </w:t>
            </w:r>
            <w:r w:rsidR="00491CBC" w:rsidRPr="0008331B">
              <w:rPr>
                <w:sz w:val="20"/>
                <w:szCs w:val="20"/>
              </w:rPr>
              <w:t>2,5</w:t>
            </w:r>
          </w:p>
        </w:tc>
        <w:tc>
          <w:tcPr>
            <w:tcW w:w="460" w:type="pct"/>
          </w:tcPr>
          <w:p w14:paraId="3CB280E9" w14:textId="58E6D76F" w:rsidR="00491CBC" w:rsidRPr="0008331B" w:rsidRDefault="00B73F4D" w:rsidP="0008331B">
            <w:pPr>
              <w:pStyle w:val="a4"/>
              <w:jc w:val="center"/>
              <w:rPr>
                <w:sz w:val="20"/>
                <w:szCs w:val="20"/>
              </w:rPr>
            </w:pPr>
            <w:r w:rsidRPr="0008331B">
              <w:rPr>
                <w:sz w:val="20"/>
                <w:szCs w:val="20"/>
              </w:rPr>
              <w:t>Килограмм</w:t>
            </w:r>
          </w:p>
        </w:tc>
        <w:tc>
          <w:tcPr>
            <w:tcW w:w="306" w:type="pct"/>
            <w:vMerge/>
            <w:vAlign w:val="center"/>
          </w:tcPr>
          <w:p w14:paraId="312B54D1" w14:textId="1F528B30" w:rsidR="00491CBC" w:rsidRPr="0008331B" w:rsidRDefault="00491CBC" w:rsidP="0008331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14:paraId="48945B5C" w14:textId="77777777" w:rsidR="00430057" w:rsidRPr="0008331B" w:rsidRDefault="00430057" w:rsidP="0008331B">
      <w:pPr>
        <w:pStyle w:val="a4"/>
        <w:rPr>
          <w:sz w:val="20"/>
          <w:szCs w:val="20"/>
        </w:rPr>
      </w:pPr>
    </w:p>
    <w:sectPr w:rsidR="00430057" w:rsidRPr="0008331B" w:rsidSect="000E01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346AE"/>
    <w:rsid w:val="000644DA"/>
    <w:rsid w:val="00071100"/>
    <w:rsid w:val="00077AE7"/>
    <w:rsid w:val="0008331B"/>
    <w:rsid w:val="00086D36"/>
    <w:rsid w:val="000A5A96"/>
    <w:rsid w:val="000B7A57"/>
    <w:rsid w:val="000D1870"/>
    <w:rsid w:val="000D37D5"/>
    <w:rsid w:val="000E01F8"/>
    <w:rsid w:val="000F62B3"/>
    <w:rsid w:val="00103ABE"/>
    <w:rsid w:val="00110FCB"/>
    <w:rsid w:val="0012054B"/>
    <w:rsid w:val="00131F28"/>
    <w:rsid w:val="001345E0"/>
    <w:rsid w:val="00140D09"/>
    <w:rsid w:val="00161BC1"/>
    <w:rsid w:val="00171A94"/>
    <w:rsid w:val="00184545"/>
    <w:rsid w:val="001A0874"/>
    <w:rsid w:val="001A376C"/>
    <w:rsid w:val="001A4216"/>
    <w:rsid w:val="001E3984"/>
    <w:rsid w:val="00223446"/>
    <w:rsid w:val="00273169"/>
    <w:rsid w:val="0028373F"/>
    <w:rsid w:val="002A0480"/>
    <w:rsid w:val="002B79E1"/>
    <w:rsid w:val="002D5C52"/>
    <w:rsid w:val="002E7611"/>
    <w:rsid w:val="00310F60"/>
    <w:rsid w:val="00344DE7"/>
    <w:rsid w:val="00370E41"/>
    <w:rsid w:val="00383D78"/>
    <w:rsid w:val="003864B5"/>
    <w:rsid w:val="00394DB1"/>
    <w:rsid w:val="003A6EE8"/>
    <w:rsid w:val="003B4EE9"/>
    <w:rsid w:val="003C2A80"/>
    <w:rsid w:val="003C2D03"/>
    <w:rsid w:val="003E70B7"/>
    <w:rsid w:val="00401BB5"/>
    <w:rsid w:val="00427ADF"/>
    <w:rsid w:val="00430057"/>
    <w:rsid w:val="00436814"/>
    <w:rsid w:val="00436D07"/>
    <w:rsid w:val="00442B8B"/>
    <w:rsid w:val="00454BCA"/>
    <w:rsid w:val="0049003B"/>
    <w:rsid w:val="004915F2"/>
    <w:rsid w:val="00491CBC"/>
    <w:rsid w:val="00492290"/>
    <w:rsid w:val="004A330D"/>
    <w:rsid w:val="004B159E"/>
    <w:rsid w:val="004B1C54"/>
    <w:rsid w:val="004C1950"/>
    <w:rsid w:val="004D72C7"/>
    <w:rsid w:val="0052665F"/>
    <w:rsid w:val="0053230B"/>
    <w:rsid w:val="00537568"/>
    <w:rsid w:val="00561FFD"/>
    <w:rsid w:val="0056784E"/>
    <w:rsid w:val="005732D7"/>
    <w:rsid w:val="00577E57"/>
    <w:rsid w:val="00593C84"/>
    <w:rsid w:val="005A2AD0"/>
    <w:rsid w:val="005A3589"/>
    <w:rsid w:val="005A4F6C"/>
    <w:rsid w:val="005B5D43"/>
    <w:rsid w:val="005F3C95"/>
    <w:rsid w:val="0060373B"/>
    <w:rsid w:val="00604458"/>
    <w:rsid w:val="00605AB1"/>
    <w:rsid w:val="00643192"/>
    <w:rsid w:val="00645670"/>
    <w:rsid w:val="0067560B"/>
    <w:rsid w:val="00693F66"/>
    <w:rsid w:val="006C736D"/>
    <w:rsid w:val="006F32B8"/>
    <w:rsid w:val="007045CA"/>
    <w:rsid w:val="00721ED4"/>
    <w:rsid w:val="007245DA"/>
    <w:rsid w:val="0072642E"/>
    <w:rsid w:val="007568FD"/>
    <w:rsid w:val="007647BC"/>
    <w:rsid w:val="00770A44"/>
    <w:rsid w:val="00781BDE"/>
    <w:rsid w:val="007B1976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7225"/>
    <w:rsid w:val="00893525"/>
    <w:rsid w:val="008A0478"/>
    <w:rsid w:val="008C0591"/>
    <w:rsid w:val="008C344E"/>
    <w:rsid w:val="008C448C"/>
    <w:rsid w:val="008D16E9"/>
    <w:rsid w:val="008F29D4"/>
    <w:rsid w:val="0090125D"/>
    <w:rsid w:val="0090642B"/>
    <w:rsid w:val="0090683D"/>
    <w:rsid w:val="00961C35"/>
    <w:rsid w:val="00997DB5"/>
    <w:rsid w:val="009E26C3"/>
    <w:rsid w:val="009F15D3"/>
    <w:rsid w:val="00A0234A"/>
    <w:rsid w:val="00A041A7"/>
    <w:rsid w:val="00A06F90"/>
    <w:rsid w:val="00A16E82"/>
    <w:rsid w:val="00A37324"/>
    <w:rsid w:val="00A45143"/>
    <w:rsid w:val="00A521EF"/>
    <w:rsid w:val="00A56272"/>
    <w:rsid w:val="00A615B4"/>
    <w:rsid w:val="00A7773B"/>
    <w:rsid w:val="00A82D94"/>
    <w:rsid w:val="00A90CAC"/>
    <w:rsid w:val="00AC1239"/>
    <w:rsid w:val="00AC36D2"/>
    <w:rsid w:val="00AE043A"/>
    <w:rsid w:val="00B1684E"/>
    <w:rsid w:val="00B25FC5"/>
    <w:rsid w:val="00B421E1"/>
    <w:rsid w:val="00B444C0"/>
    <w:rsid w:val="00B509F6"/>
    <w:rsid w:val="00B61745"/>
    <w:rsid w:val="00B6417B"/>
    <w:rsid w:val="00B71BE2"/>
    <w:rsid w:val="00B73F4D"/>
    <w:rsid w:val="00BA1CE1"/>
    <w:rsid w:val="00BE5DA3"/>
    <w:rsid w:val="00BF0CB6"/>
    <w:rsid w:val="00BF7788"/>
    <w:rsid w:val="00C11DBE"/>
    <w:rsid w:val="00C21E70"/>
    <w:rsid w:val="00C314DC"/>
    <w:rsid w:val="00C42752"/>
    <w:rsid w:val="00C54CB4"/>
    <w:rsid w:val="00C57635"/>
    <w:rsid w:val="00C75B38"/>
    <w:rsid w:val="00C95729"/>
    <w:rsid w:val="00C95960"/>
    <w:rsid w:val="00CB19EE"/>
    <w:rsid w:val="00CC0135"/>
    <w:rsid w:val="00CE08D7"/>
    <w:rsid w:val="00CE2B6E"/>
    <w:rsid w:val="00CE3AA4"/>
    <w:rsid w:val="00CE6476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E39F6"/>
    <w:rsid w:val="00DF0023"/>
    <w:rsid w:val="00E060BF"/>
    <w:rsid w:val="00E07DA5"/>
    <w:rsid w:val="00E10C0D"/>
    <w:rsid w:val="00E1275E"/>
    <w:rsid w:val="00E15F01"/>
    <w:rsid w:val="00E40F4C"/>
    <w:rsid w:val="00E72E73"/>
    <w:rsid w:val="00EC6FB3"/>
    <w:rsid w:val="00ED6566"/>
    <w:rsid w:val="00EF7174"/>
    <w:rsid w:val="00F260C3"/>
    <w:rsid w:val="00F4058D"/>
    <w:rsid w:val="00F56C1B"/>
    <w:rsid w:val="00F72D42"/>
    <w:rsid w:val="00F9113F"/>
    <w:rsid w:val="00FA27C4"/>
    <w:rsid w:val="00FC7A6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2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81D2-0AC1-4687-8CA1-4645542D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7</dc:creator>
  <cp:lastModifiedBy>User</cp:lastModifiedBy>
  <cp:revision>92</cp:revision>
  <cp:lastPrinted>2017-02-07T12:36:00Z</cp:lastPrinted>
  <dcterms:created xsi:type="dcterms:W3CDTF">2016-09-21T07:01:00Z</dcterms:created>
  <dcterms:modified xsi:type="dcterms:W3CDTF">2024-08-12T12:56:00Z</dcterms:modified>
</cp:coreProperties>
</file>